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渗透对我国文化安全的影响</w:t>
      </w:r>
    </w:p>
    <w:p>
      <w:r>
        <w:t>作者：赵波，高德良著</w:t>
      </w:r>
    </w:p>
    <w:p>
      <w:r>
        <w:t>出版社：北京：中国传媒大学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西方文化渗透对我国文化安全的影响 评论地址：https://www.jiaokey.com/book/detail/131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